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3E12AA" w:rsidRPr="00B001FB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E12AA" w:rsidRPr="00B001FB" w:rsidRDefault="003E12A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B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3E12AA" w:rsidRPr="00B001FB" w:rsidRDefault="003E12AA" w:rsidP="00E522A3">
            <w:pPr>
              <w:jc w:val="both"/>
              <w:rPr>
                <w:b/>
                <w:sz w:val="24"/>
                <w:szCs w:val="24"/>
              </w:rPr>
            </w:pPr>
            <w:r w:rsidRPr="00B001FB">
              <w:rPr>
                <w:b/>
                <w:sz w:val="24"/>
                <w:szCs w:val="24"/>
              </w:rPr>
              <w:t>Meteorológia és klimatológ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A" w:rsidRPr="00B001FB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001FB">
              <w:rPr>
                <w:b/>
                <w:sz w:val="24"/>
                <w:szCs w:val="24"/>
              </w:rPr>
              <w:t>Kódja:</w:t>
            </w:r>
          </w:p>
          <w:p w:rsidR="003E12AA" w:rsidRPr="00B001FB" w:rsidRDefault="00901EF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901EF3">
              <w:rPr>
                <w:b/>
                <w:sz w:val="24"/>
                <w:szCs w:val="24"/>
              </w:rPr>
              <w:t>BT_FD205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E12AA" w:rsidRPr="00B001FB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001FB">
              <w:rPr>
                <w:b/>
                <w:sz w:val="24"/>
                <w:szCs w:val="24"/>
              </w:rPr>
              <w:t xml:space="preserve">Kreditszáma: </w:t>
            </w:r>
          </w:p>
          <w:p w:rsidR="003E12AA" w:rsidRPr="00B001FB" w:rsidRDefault="002F658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001FB">
              <w:rPr>
                <w:b/>
                <w:sz w:val="24"/>
                <w:szCs w:val="24"/>
              </w:rPr>
              <w:t>2</w:t>
            </w:r>
          </w:p>
        </w:tc>
      </w:tr>
      <w:tr w:rsidR="003E12AA" w:rsidRPr="00A35237" w:rsidTr="00E522A3">
        <w:tc>
          <w:tcPr>
            <w:tcW w:w="9180" w:type="dxa"/>
            <w:gridSpan w:val="3"/>
          </w:tcPr>
          <w:p w:rsidR="003E12AA" w:rsidRPr="00A35237" w:rsidRDefault="003E12AA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2F6582">
              <w:rPr>
                <w:b/>
                <w:sz w:val="24"/>
                <w:szCs w:val="24"/>
              </w:rPr>
              <w:t>8 óra/félév</w:t>
            </w:r>
          </w:p>
        </w:tc>
      </w:tr>
      <w:tr w:rsidR="003E12AA" w:rsidRPr="00A35237" w:rsidTr="00E522A3">
        <w:tc>
          <w:tcPr>
            <w:tcW w:w="9180" w:type="dxa"/>
            <w:gridSpan w:val="3"/>
          </w:tcPr>
          <w:p w:rsidR="003E12AA" w:rsidRPr="00A35237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3E12A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E12AA" w:rsidRPr="00A35237" w:rsidRDefault="003E12A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2.</w:t>
            </w:r>
          </w:p>
        </w:tc>
      </w:tr>
      <w:tr w:rsidR="003E12A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E12AA" w:rsidRPr="00A35237" w:rsidRDefault="003E12A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3E12A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E12AA" w:rsidRPr="008205EF" w:rsidRDefault="003E12AA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901EF3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01EF3" w:rsidRPr="00BD0BBD" w:rsidRDefault="00901EF3" w:rsidP="00234028">
            <w:pPr>
              <w:jc w:val="both"/>
              <w:rPr>
                <w:sz w:val="24"/>
                <w:szCs w:val="24"/>
              </w:rPr>
            </w:pPr>
            <w:proofErr w:type="gramStart"/>
            <w:r w:rsidRPr="00BD0BBD">
              <w:rPr>
                <w:sz w:val="24"/>
                <w:szCs w:val="24"/>
              </w:rPr>
              <w:t>A tárgy hármas célkitűzése, hogy (i.) biztosítsa a földrajzi burok egyik elemének, a légkörnek olyan ismeretét, amely elősegíti az időjárás jelenségeiben, az előrejelzés lehetőségeiben való tájékozódást, a természetben való racionális és elővigyázatos magatartást; (</w:t>
            </w:r>
            <w:proofErr w:type="spellStart"/>
            <w:r w:rsidRPr="00BD0BBD">
              <w:rPr>
                <w:sz w:val="24"/>
                <w:szCs w:val="24"/>
              </w:rPr>
              <w:t>ii</w:t>
            </w:r>
            <w:proofErr w:type="spellEnd"/>
            <w:r w:rsidRPr="00BD0BBD">
              <w:rPr>
                <w:sz w:val="24"/>
                <w:szCs w:val="24"/>
              </w:rPr>
              <w:t>.) alapozza meg a kontinensek és a Kárpát-medence éghajlatának, valamint az övezetesség és az ettől való eltérés más tárgyakban történő leírásának megértését; (</w:t>
            </w:r>
            <w:proofErr w:type="spellStart"/>
            <w:r w:rsidRPr="00BD0BBD">
              <w:rPr>
                <w:sz w:val="24"/>
                <w:szCs w:val="24"/>
              </w:rPr>
              <w:t>iii</w:t>
            </w:r>
            <w:proofErr w:type="spellEnd"/>
            <w:r w:rsidRPr="00BD0BBD">
              <w:rPr>
                <w:sz w:val="24"/>
                <w:szCs w:val="24"/>
              </w:rPr>
              <w:t>.) segítse elő a globális és regionális levegőkörnyezeti problémák megismerését, ezek földrajz szakértő- illetve állampolgári szinten felelős kezelésének megoldását.</w:t>
            </w:r>
            <w:proofErr w:type="gramEnd"/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</w:rPr>
            </w:pPr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  <w:u w:val="single"/>
              </w:rPr>
            </w:pPr>
            <w:r w:rsidRPr="00BD0BBD">
              <w:rPr>
                <w:sz w:val="24"/>
                <w:szCs w:val="24"/>
                <w:u w:val="single"/>
              </w:rPr>
              <w:t xml:space="preserve">A tananyag tartalma: </w:t>
            </w:r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>A légkör kialakulása és jelenlegi összetétele. A légkör vertikális tagolódása, fizikai és kémiai jellemzői. Sugárzásátvitel a légkörben. A légkör üvegházhatása. A levegő mozgásának fizikai alapjai. Tipikus függőleges és vízszintes mozgások a légkörben. Felhő-és csapadékképződés.</w:t>
            </w:r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>Az általános légkörzés globális rendszere. Akciócentrumok, ciklonok és anticiklonok. Frontok és kisebb méretű képződmények. Időjárási szélsőségek, veszélyes jelenségek. Az előrejelzés időelőnye információtartalma és megbízhatósága, különös tekintettel a Kárpát-medencére.</w:t>
            </w:r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 xml:space="preserve">A Föld éghajlatának mai rendszere. A zonális és meridionális különbségek okai a fő éghajlati elemek eloszlásában. A termikus és </w:t>
            </w:r>
            <w:proofErr w:type="spellStart"/>
            <w:r w:rsidRPr="00BD0BBD">
              <w:rPr>
                <w:sz w:val="24"/>
                <w:szCs w:val="24"/>
              </w:rPr>
              <w:t>hidrikus</w:t>
            </w:r>
            <w:proofErr w:type="spellEnd"/>
            <w:r w:rsidRPr="00BD0BBD">
              <w:rPr>
                <w:sz w:val="24"/>
                <w:szCs w:val="24"/>
              </w:rPr>
              <w:t xml:space="preserve"> feltételek egyensúlya, a </w:t>
            </w:r>
            <w:proofErr w:type="spellStart"/>
            <w:r w:rsidRPr="00BD0BBD">
              <w:rPr>
                <w:sz w:val="24"/>
                <w:szCs w:val="24"/>
              </w:rPr>
              <w:t>Walter-Lieth-féle</w:t>
            </w:r>
            <w:proofErr w:type="spellEnd"/>
            <w:r w:rsidRPr="00BD0BBD">
              <w:rPr>
                <w:sz w:val="24"/>
                <w:szCs w:val="24"/>
              </w:rPr>
              <w:t xml:space="preserve"> leírás. Köppen osztályozása. A mai globális rendszer sérülékenysége. Sajátos </w:t>
            </w:r>
            <w:proofErr w:type="spellStart"/>
            <w:r w:rsidRPr="00BD0BBD">
              <w:rPr>
                <w:sz w:val="24"/>
                <w:szCs w:val="24"/>
              </w:rPr>
              <w:t>mezo-</w:t>
            </w:r>
            <w:proofErr w:type="spellEnd"/>
            <w:r w:rsidRPr="00BD0BBD">
              <w:rPr>
                <w:sz w:val="24"/>
                <w:szCs w:val="24"/>
              </w:rPr>
              <w:t xml:space="preserve"> és mikroklímák. </w:t>
            </w:r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 xml:space="preserve">A légkör kémiai összetételének változásai és szélsőségei (savas eső, ózonlyuk, téli és nyári szmog). Az üvegházhatás erősödése, globális klímaváltozás. A Föld éghajlatát befolyásoló további tényezők. Tények és viták az éghajlatváltozásról. A mérséklés és az alkalmazkodás tennivalói. </w:t>
            </w:r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</w:rPr>
            </w:pPr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  <w:u w:val="single"/>
              </w:rPr>
            </w:pPr>
            <w:r w:rsidRPr="00BD0BBD">
              <w:rPr>
                <w:sz w:val="24"/>
                <w:szCs w:val="24"/>
                <w:u w:val="single"/>
              </w:rPr>
              <w:t xml:space="preserve">A tárgy által erősíteni szándékozott, speciális földrajztanári kompetenciák: </w:t>
            </w:r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>-</w:t>
            </w:r>
            <w:r w:rsidRPr="00BD0BBD">
              <w:rPr>
                <w:sz w:val="24"/>
                <w:szCs w:val="24"/>
              </w:rPr>
              <w:tab/>
              <w:t xml:space="preserve">tájékozottság a való élet aktuális kérdéseinek a földrajz tananyaghoz kapcsolódásában, </w:t>
            </w:r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>-</w:t>
            </w:r>
            <w:r w:rsidRPr="00BD0BBD">
              <w:rPr>
                <w:sz w:val="24"/>
                <w:szCs w:val="24"/>
              </w:rPr>
              <w:tab/>
              <w:t xml:space="preserve">a környezeti elemek felismerésének és kategóriákba rendezésének, valamint a környezeti elemek közötti kapcsolatok felfedezésének képessége, </w:t>
            </w:r>
          </w:p>
          <w:p w:rsidR="00901EF3" w:rsidRPr="00BD0BBD" w:rsidRDefault="00901EF3" w:rsidP="00234028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>-</w:t>
            </w:r>
            <w:r w:rsidRPr="00BD0BBD">
              <w:rPr>
                <w:sz w:val="24"/>
                <w:szCs w:val="24"/>
              </w:rPr>
              <w:tab/>
              <w:t xml:space="preserve">tájékozottság a globálistól a lokálisig strukturált, földi természet térbeli és időbeli fejlődésében, azok átmeneti és tartós zavaraiban </w:t>
            </w:r>
          </w:p>
          <w:p w:rsidR="00901EF3" w:rsidRPr="00BD0BBD" w:rsidRDefault="00901EF3" w:rsidP="00234028">
            <w:pPr>
              <w:jc w:val="both"/>
              <w:rPr>
                <w:sz w:val="22"/>
                <w:szCs w:val="22"/>
              </w:rPr>
            </w:pPr>
            <w:r w:rsidRPr="00BD0BBD">
              <w:rPr>
                <w:sz w:val="24"/>
                <w:szCs w:val="24"/>
              </w:rPr>
              <w:t>-</w:t>
            </w:r>
            <w:r w:rsidRPr="00BD0BBD">
              <w:rPr>
                <w:sz w:val="24"/>
                <w:szCs w:val="24"/>
              </w:rPr>
              <w:tab/>
              <w:t>a földi természet egységes egész, de állandóan változó rendszer voltának megértése, az emberre, mint természeti és társadalmi lényre háruló feladatok cselekvő elsajátítása.</w:t>
            </w:r>
          </w:p>
        </w:tc>
      </w:tr>
      <w:tr w:rsidR="003E12A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E12AA" w:rsidRPr="00A35237" w:rsidRDefault="003E12AA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901EF3" w:rsidRPr="00A35237" w:rsidTr="00234028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01EF3" w:rsidRPr="00BD0BBD" w:rsidRDefault="00901EF3" w:rsidP="00901EF3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D0BBD">
              <w:rPr>
                <w:sz w:val="24"/>
                <w:szCs w:val="24"/>
              </w:rPr>
              <w:t>Péczely</w:t>
            </w:r>
            <w:proofErr w:type="spellEnd"/>
            <w:r w:rsidRPr="00BD0BBD">
              <w:rPr>
                <w:sz w:val="24"/>
                <w:szCs w:val="24"/>
              </w:rPr>
              <w:t xml:space="preserve"> György: Éghajlattan. Nemzeti Tankönyvkiadó, Budapest, 1979, 336p.</w:t>
            </w:r>
          </w:p>
          <w:p w:rsidR="00901EF3" w:rsidRPr="00BD0BBD" w:rsidRDefault="00901EF3" w:rsidP="00901EF3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lastRenderedPageBreak/>
              <w:t>Tar Károly: Általános meteorológia. KLTE, Debrecen, 1996, 114p</w:t>
            </w:r>
          </w:p>
          <w:p w:rsidR="00901EF3" w:rsidRPr="00A35237" w:rsidRDefault="00901EF3" w:rsidP="00901EF3">
            <w:pPr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proofErr w:type="spellStart"/>
            <w:r w:rsidRPr="00BD0BBD">
              <w:rPr>
                <w:sz w:val="24"/>
                <w:szCs w:val="24"/>
              </w:rPr>
              <w:t>Justyák</w:t>
            </w:r>
            <w:proofErr w:type="spellEnd"/>
            <w:r w:rsidRPr="00BD0BBD">
              <w:rPr>
                <w:sz w:val="24"/>
                <w:szCs w:val="24"/>
              </w:rPr>
              <w:t xml:space="preserve"> János: Klimatológia. KLTE, Debrecen, 1995, 227p.</w:t>
            </w:r>
          </w:p>
        </w:tc>
      </w:tr>
      <w:tr w:rsidR="003E12AA" w:rsidRPr="00A35237" w:rsidTr="00E522A3">
        <w:trPr>
          <w:trHeight w:val="338"/>
        </w:trPr>
        <w:tc>
          <w:tcPr>
            <w:tcW w:w="9180" w:type="dxa"/>
            <w:gridSpan w:val="3"/>
          </w:tcPr>
          <w:p w:rsidR="003E12AA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3E12AA" w:rsidRPr="00A35237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Mika János egyetemi tanár MTA doktora</w:t>
            </w:r>
          </w:p>
        </w:tc>
      </w:tr>
      <w:tr w:rsidR="003E12AA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E12AA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3E12AA" w:rsidRPr="00A35237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of. Dr. Mika János egyetemi tanár MTA doktora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54" w:rsidRDefault="00350554" w:rsidP="00F44A28">
      <w:r>
        <w:separator/>
      </w:r>
    </w:p>
  </w:endnote>
  <w:endnote w:type="continuationSeparator" w:id="0">
    <w:p w:rsidR="00350554" w:rsidRDefault="0035055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54" w:rsidRDefault="00350554" w:rsidP="00F44A28">
      <w:r>
        <w:separator/>
      </w:r>
    </w:p>
  </w:footnote>
  <w:footnote w:type="continuationSeparator" w:id="0">
    <w:p w:rsidR="00350554" w:rsidRDefault="00350554" w:rsidP="00F44A28">
      <w:r>
        <w:continuationSeparator/>
      </w:r>
    </w:p>
  </w:footnote>
  <w:footnote w:id="1">
    <w:p w:rsidR="003E12AA" w:rsidRDefault="003E12AA" w:rsidP="003E12A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E12AA" w:rsidRDefault="003E12AA" w:rsidP="003E12A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8"/>
  </w:num>
  <w:num w:numId="4">
    <w:abstractNumId w:val="24"/>
  </w:num>
  <w:num w:numId="5">
    <w:abstractNumId w:val="0"/>
  </w:num>
  <w:num w:numId="6">
    <w:abstractNumId w:val="15"/>
  </w:num>
  <w:num w:numId="7">
    <w:abstractNumId w:val="32"/>
  </w:num>
  <w:num w:numId="8">
    <w:abstractNumId w:val="14"/>
  </w:num>
  <w:num w:numId="9">
    <w:abstractNumId w:val="34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6"/>
  </w:num>
  <w:num w:numId="19">
    <w:abstractNumId w:val="2"/>
  </w:num>
  <w:num w:numId="20">
    <w:abstractNumId w:val="17"/>
  </w:num>
  <w:num w:numId="21">
    <w:abstractNumId w:val="37"/>
  </w:num>
  <w:num w:numId="22">
    <w:abstractNumId w:val="27"/>
  </w:num>
  <w:num w:numId="23">
    <w:abstractNumId w:val="1"/>
  </w:num>
  <w:num w:numId="24">
    <w:abstractNumId w:val="18"/>
  </w:num>
  <w:num w:numId="25">
    <w:abstractNumId w:val="39"/>
  </w:num>
  <w:num w:numId="26">
    <w:abstractNumId w:val="10"/>
  </w:num>
  <w:num w:numId="27">
    <w:abstractNumId w:val="21"/>
  </w:num>
  <w:num w:numId="28">
    <w:abstractNumId w:val="31"/>
  </w:num>
  <w:num w:numId="29">
    <w:abstractNumId w:val="30"/>
  </w:num>
  <w:num w:numId="30">
    <w:abstractNumId w:val="20"/>
  </w:num>
  <w:num w:numId="31">
    <w:abstractNumId w:val="33"/>
  </w:num>
  <w:num w:numId="32">
    <w:abstractNumId w:val="23"/>
  </w:num>
  <w:num w:numId="33">
    <w:abstractNumId w:val="26"/>
  </w:num>
  <w:num w:numId="34">
    <w:abstractNumId w:val="22"/>
  </w:num>
  <w:num w:numId="35">
    <w:abstractNumId w:val="35"/>
  </w:num>
  <w:num w:numId="36">
    <w:abstractNumId w:val="41"/>
  </w:num>
  <w:num w:numId="37">
    <w:abstractNumId w:val="4"/>
  </w:num>
  <w:num w:numId="38">
    <w:abstractNumId w:val="9"/>
  </w:num>
  <w:num w:numId="39">
    <w:abstractNumId w:val="25"/>
  </w:num>
  <w:num w:numId="40">
    <w:abstractNumId w:val="40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E33A0"/>
    <w:rsid w:val="001F4E1D"/>
    <w:rsid w:val="0021006E"/>
    <w:rsid w:val="00220132"/>
    <w:rsid w:val="00241D06"/>
    <w:rsid w:val="002E042C"/>
    <w:rsid w:val="002F6582"/>
    <w:rsid w:val="00305854"/>
    <w:rsid w:val="0031095A"/>
    <w:rsid w:val="00350554"/>
    <w:rsid w:val="00362E6E"/>
    <w:rsid w:val="003903A3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1EF3"/>
    <w:rsid w:val="00902E47"/>
    <w:rsid w:val="009035B8"/>
    <w:rsid w:val="00912886"/>
    <w:rsid w:val="00914AB5"/>
    <w:rsid w:val="00944287"/>
    <w:rsid w:val="009610A0"/>
    <w:rsid w:val="00971EA7"/>
    <w:rsid w:val="009A3685"/>
    <w:rsid w:val="009C47F7"/>
    <w:rsid w:val="00A335E0"/>
    <w:rsid w:val="00A40B9F"/>
    <w:rsid w:val="00A9188A"/>
    <w:rsid w:val="00AA2F86"/>
    <w:rsid w:val="00AA3F78"/>
    <w:rsid w:val="00B001FB"/>
    <w:rsid w:val="00B15137"/>
    <w:rsid w:val="00B22428"/>
    <w:rsid w:val="00C127F0"/>
    <w:rsid w:val="00C250BF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2D9F-EEAA-428C-B4A7-C44236BD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2-01-22T15:45:00Z</dcterms:created>
  <dcterms:modified xsi:type="dcterms:W3CDTF">2013-07-19T08:24:00Z</dcterms:modified>
</cp:coreProperties>
</file>